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2E7446" w:rsidRPr="002E7446">
      <w:rPr>
        <w:b w:val="0"/>
        <w:u w:val="single"/>
      </w:rPr>
      <w:t>Картридж HP C4096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2E7446"/>
    <w:rsid w:val="003059D5"/>
    <w:rsid w:val="003672DE"/>
    <w:rsid w:val="003D758E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B3153-28A6-47A2-8F14-FE2B0444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3</cp:revision>
  <cp:lastPrinted>2016-03-14T16:40:00Z</cp:lastPrinted>
  <dcterms:created xsi:type="dcterms:W3CDTF">2016-04-09T06:44:00Z</dcterms:created>
  <dcterms:modified xsi:type="dcterms:W3CDTF">2016-04-10T11:28:00Z</dcterms:modified>
</cp:coreProperties>
</file>